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DF72279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Радно место за послове одобрења, Одељење за одобрења и сагласност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712217E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B25A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 Управа за игре на срећ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75B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75B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75BC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75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75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75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75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75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75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75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75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75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75BC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75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75BC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75BC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75BC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75BC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4D2E" w14:textId="77777777" w:rsidR="00375BC6" w:rsidRDefault="00375BC6" w:rsidP="004F1DE5">
      <w:pPr>
        <w:spacing w:after="0" w:line="240" w:lineRule="auto"/>
      </w:pPr>
      <w:r>
        <w:separator/>
      </w:r>
    </w:p>
  </w:endnote>
  <w:endnote w:type="continuationSeparator" w:id="0">
    <w:p w14:paraId="02ED55FD" w14:textId="77777777" w:rsidR="00375BC6" w:rsidRDefault="00375BC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C3C3" w14:textId="77777777" w:rsidR="00375BC6" w:rsidRDefault="00375BC6" w:rsidP="004F1DE5">
      <w:pPr>
        <w:spacing w:after="0" w:line="240" w:lineRule="auto"/>
      </w:pPr>
      <w:r>
        <w:separator/>
      </w:r>
    </w:p>
  </w:footnote>
  <w:footnote w:type="continuationSeparator" w:id="0">
    <w:p w14:paraId="4C9C2647" w14:textId="77777777" w:rsidR="00375BC6" w:rsidRDefault="00375BC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3360B"/>
    <w:rsid w:val="00342FDE"/>
    <w:rsid w:val="00375BC6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E1F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1 uis</cp:lastModifiedBy>
  <cp:revision>2</cp:revision>
  <cp:lastPrinted>2021-06-15T08:12:00Z</cp:lastPrinted>
  <dcterms:created xsi:type="dcterms:W3CDTF">2021-10-15T12:22:00Z</dcterms:created>
  <dcterms:modified xsi:type="dcterms:W3CDTF">2021-10-15T12:22:00Z</dcterms:modified>
</cp:coreProperties>
</file>